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1858"/>
        <w:docPartObj>
          <w:docPartGallery w:val="Cover Pages"/>
          <w:docPartUnique/>
        </w:docPartObj>
      </w:sdtPr>
      <w:sdtContent>
        <w:p w:rsidR="00876C2C" w:rsidRDefault="00876C2C"/>
        <w:p w:rsidR="00876C2C" w:rsidRDefault="00876C2C">
          <w:r w:rsidRPr="004962B0">
            <w:rPr>
              <w:noProof/>
              <w:lang w:val="en-US"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55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876C2C" w:rsidRDefault="00876C2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7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441895"/>
                          <w:placeholder>
                            <w:docPart w:val="36941FA702904387AED9CF75B736EF6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6C2C" w:rsidRDefault="00876C2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441896"/>
                          <w:placeholder>
                            <w:docPart w:val="AA27D4BF24C84F50A50DCC4DACBE5C3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6C2C" w:rsidRDefault="00876C2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aven Explaine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441897"/>
                          <w:placeholder>
                            <w:docPart w:val="9B61D7369091417698204E4C8E664FE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6C2C" w:rsidRDefault="00876C2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nvironment: Window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441898"/>
                          <w:placeholder>
                            <w:docPart w:val="8D7CD2B819D0464C89EF820ABEF2540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76C2C" w:rsidRDefault="00876C2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ibranarayanan</w:t>
                            </w:r>
                          </w:p>
                        </w:sdtContent>
                      </w:sdt>
                      <w:p w:rsidR="00876C2C" w:rsidRDefault="00876C2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91082" w:rsidRDefault="00876C2C" w:rsidP="00191082">
          <w:pPr>
            <w:pStyle w:val="Heading1"/>
          </w:pPr>
          <w:r>
            <w:br w:type="page"/>
          </w:r>
        </w:p>
        <w:sdt>
          <w:sdtPr>
            <w:id w:val="44197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IN"/>
            </w:rPr>
          </w:sdtEndPr>
          <w:sdtContent>
            <w:p w:rsidR="00B26CA6" w:rsidRDefault="00B26CA6">
              <w:pPr>
                <w:pStyle w:val="TOCHeading"/>
              </w:pPr>
              <w:r>
                <w:t>Table of Contents</w:t>
              </w:r>
            </w:p>
            <w:p w:rsidR="00026E24" w:rsidRDefault="00B26CA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841629" w:history="1">
                <w:r w:rsidR="00026E24" w:rsidRPr="00964190">
                  <w:rPr>
                    <w:rStyle w:val="Hyperlink"/>
                    <w:noProof/>
                  </w:rPr>
                  <w:t>Daily Learning tracker</w:t>
                </w:r>
                <w:r w:rsidR="00026E24">
                  <w:rPr>
                    <w:noProof/>
                    <w:webHidden/>
                  </w:rPr>
                  <w:tab/>
                </w:r>
                <w:r w:rsidR="00026E24">
                  <w:rPr>
                    <w:noProof/>
                    <w:webHidden/>
                  </w:rPr>
                  <w:fldChar w:fldCharType="begin"/>
                </w:r>
                <w:r w:rsidR="00026E24">
                  <w:rPr>
                    <w:noProof/>
                    <w:webHidden/>
                  </w:rPr>
                  <w:instrText xml:space="preserve"> PAGEREF _Toc513841629 \h </w:instrText>
                </w:r>
                <w:r w:rsidR="00026E24">
                  <w:rPr>
                    <w:noProof/>
                    <w:webHidden/>
                  </w:rPr>
                </w:r>
                <w:r w:rsidR="00026E24">
                  <w:rPr>
                    <w:noProof/>
                    <w:webHidden/>
                  </w:rPr>
                  <w:fldChar w:fldCharType="separate"/>
                </w:r>
                <w:r w:rsidR="00026E24">
                  <w:rPr>
                    <w:noProof/>
                    <w:webHidden/>
                  </w:rPr>
                  <w:t>2</w:t>
                </w:r>
                <w:r w:rsidR="00026E24"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0" w:history="1">
                <w:r w:rsidRPr="00964190">
                  <w:rPr>
                    <w:rStyle w:val="Hyperlink"/>
                    <w:noProof/>
                  </w:rPr>
                  <w:t>What is Mav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1" w:history="1">
                <w:r w:rsidRPr="00964190">
                  <w:rPr>
                    <w:rStyle w:val="Hyperlink"/>
                    <w:noProof/>
                  </w:rPr>
                  <w:t>What  is P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2" w:history="1">
                <w:r w:rsidRPr="00964190">
                  <w:rPr>
                    <w:rStyle w:val="Hyperlink"/>
                    <w:noProof/>
                  </w:rPr>
                  <w:t>Maven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3" w:history="1">
                <w:r w:rsidRPr="00964190">
                  <w:rPr>
                    <w:rStyle w:val="Hyperlink"/>
                    <w:noProof/>
                  </w:rPr>
                  <w:t>Install Mav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4" w:history="1">
                <w:r w:rsidRPr="00964190">
                  <w:rPr>
                    <w:rStyle w:val="Hyperlink"/>
                    <w:noProof/>
                  </w:rPr>
                  <w:t>Pre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5" w:history="1">
                <w:r w:rsidRPr="00964190">
                  <w:rPr>
                    <w:rStyle w:val="Hyperlink"/>
                    <w:noProof/>
                  </w:rPr>
                  <w:t>Download Mav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6" w:history="1">
                <w:r w:rsidRPr="00964190">
                  <w:rPr>
                    <w:rStyle w:val="Hyperlink"/>
                    <w:noProof/>
                  </w:rPr>
                  <w:t>Setting up Environment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7" w:history="1">
                <w:r w:rsidRPr="00964190">
                  <w:rPr>
                    <w:rStyle w:val="Hyperlink"/>
                    <w:noProof/>
                  </w:rPr>
                  <w:t>Verify Maven 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8" w:history="1">
                <w:r w:rsidRPr="00964190">
                  <w:rPr>
                    <w:rStyle w:val="Hyperlink"/>
                    <w:noProof/>
                  </w:rPr>
                  <w:t>Creating Maven Project Command 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39" w:history="1">
                <w:r w:rsidRPr="00964190">
                  <w:rPr>
                    <w:rStyle w:val="Hyperlink"/>
                    <w:noProof/>
                  </w:rPr>
                  <w:t>Project Init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0" w:history="1">
                <w:r w:rsidRPr="00964190">
                  <w:rPr>
                    <w:rStyle w:val="Hyperlink"/>
                    <w:noProof/>
                  </w:rPr>
                  <w:t>Folder structure verification after  mvn gen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1" w:history="1">
                <w:r w:rsidRPr="00964190">
                  <w:rPr>
                    <w:rStyle w:val="Hyperlink"/>
                    <w:noProof/>
                  </w:rPr>
                  <w:t>Java code 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2" w:history="1">
                <w:r w:rsidRPr="00964190">
                  <w:rPr>
                    <w:rStyle w:val="Hyperlink"/>
                    <w:noProof/>
                  </w:rPr>
                  <w:t>Junit 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3" w:history="1">
                <w:r w:rsidRPr="00964190">
                  <w:rPr>
                    <w:rStyle w:val="Hyperlink"/>
                    <w:noProof/>
                  </w:rPr>
                  <w:t>POM file p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4" w:history="1">
                <w:r w:rsidRPr="00964190">
                  <w:rPr>
                    <w:rStyle w:val="Hyperlink"/>
                    <w:noProof/>
                  </w:rPr>
                  <w:t>POM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5" w:history="1">
                <w:r w:rsidRPr="00964190">
                  <w:rPr>
                    <w:rStyle w:val="Hyperlink"/>
                    <w:noProof/>
                  </w:rPr>
                  <w:t>Explore Maven goals/commands  (Command Lin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6" w:history="1">
                <w:r w:rsidRPr="00964190">
                  <w:rPr>
                    <w:rStyle w:val="Hyperlink"/>
                    <w:noProof/>
                  </w:rPr>
                  <w:t>mvn cle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7" w:history="1">
                <w:r w:rsidRPr="00964190">
                  <w:rPr>
                    <w:rStyle w:val="Hyperlink"/>
                    <w:noProof/>
                  </w:rPr>
                  <w:t>mvn 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6E24" w:rsidRDefault="00026E24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IN"/>
                </w:rPr>
              </w:pPr>
              <w:hyperlink w:anchor="_Toc513841648" w:history="1">
                <w:r w:rsidRPr="00964190">
                  <w:rPr>
                    <w:rStyle w:val="Hyperlink"/>
                    <w:noProof/>
                  </w:rPr>
                  <w:t>mvn test-comp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841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26CA6" w:rsidRDefault="00B26CA6">
              <w:r>
                <w:fldChar w:fldCharType="end"/>
              </w:r>
            </w:p>
          </w:sdtContent>
        </w:sdt>
        <w:p w:rsidR="00B26CA6" w:rsidRDefault="00B26CA6" w:rsidP="00191082">
          <w:pPr>
            <w:pStyle w:val="Heading1"/>
          </w:pPr>
        </w:p>
        <w:p w:rsidR="00191082" w:rsidRDefault="00B26CA6" w:rsidP="00191082">
          <w:pPr>
            <w:pStyle w:val="Heading1"/>
          </w:pPr>
          <w:bookmarkStart w:id="0" w:name="_Toc513841629"/>
          <w:r>
            <w:t xml:space="preserve">Daily </w:t>
          </w:r>
          <w:r w:rsidR="00191082">
            <w:t>Learning tracker</w:t>
          </w:r>
          <w:bookmarkEnd w:id="0"/>
        </w:p>
        <w:tbl>
          <w:tblPr>
            <w:tblStyle w:val="TableGrid"/>
            <w:tblW w:w="0" w:type="auto"/>
            <w:tblLook w:val="04A0"/>
          </w:tblPr>
          <w:tblGrid>
            <w:gridCol w:w="4621"/>
            <w:gridCol w:w="4621"/>
          </w:tblGrid>
          <w:tr w:rsidR="00191082" w:rsidTr="00191082">
            <w:tc>
              <w:tcPr>
                <w:tcW w:w="4621" w:type="dxa"/>
              </w:tcPr>
              <w:p w:rsidR="00191082" w:rsidRDefault="00191082" w:rsidP="00191082">
                <w:r>
                  <w:t>Date</w:t>
                </w:r>
              </w:p>
            </w:tc>
            <w:tc>
              <w:tcPr>
                <w:tcW w:w="4621" w:type="dxa"/>
              </w:tcPr>
              <w:p w:rsidR="00191082" w:rsidRDefault="00191082" w:rsidP="00191082">
                <w:r>
                  <w:t>Topics</w:t>
                </w:r>
              </w:p>
            </w:tc>
          </w:tr>
          <w:tr w:rsidR="00191082" w:rsidTr="00191082">
            <w:tc>
              <w:tcPr>
                <w:tcW w:w="4621" w:type="dxa"/>
              </w:tcPr>
              <w:p w:rsidR="00191082" w:rsidRDefault="00191082" w:rsidP="00191082">
                <w:r>
                  <w:t>05/11/2018</w:t>
                </w:r>
              </w:p>
            </w:tc>
            <w:tc>
              <w:tcPr>
                <w:tcW w:w="4621" w:type="dxa"/>
              </w:tcPr>
              <w:p w:rsidR="00191082" w:rsidRDefault="00191082" w:rsidP="001910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Learn maven basics</w:t>
                </w:r>
              </w:p>
              <w:p w:rsidR="00191082" w:rsidRDefault="00191082" w:rsidP="001910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install maven</w:t>
                </w:r>
              </w:p>
              <w:p w:rsidR="00191082" w:rsidRDefault="00191082" w:rsidP="001910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create maven project</w:t>
                </w:r>
              </w:p>
              <w:p w:rsidR="00191082" w:rsidRDefault="00191082" w:rsidP="001910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Explore mvn commands</w:t>
                </w:r>
              </w:p>
              <w:p w:rsidR="00191082" w:rsidRDefault="00191082" w:rsidP="00191082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document learnings/hand-on</w:t>
                </w:r>
              </w:p>
            </w:tc>
          </w:tr>
        </w:tbl>
        <w:p w:rsidR="00191082" w:rsidRPr="00191082" w:rsidRDefault="00191082" w:rsidP="00191082"/>
        <w:p w:rsidR="00191082" w:rsidRPr="00191082" w:rsidRDefault="00191082" w:rsidP="00191082"/>
        <w:p w:rsidR="00876C2C" w:rsidRPr="001F4C9C" w:rsidRDefault="00876C2C" w:rsidP="00191082">
          <w:pPr>
            <w:pStyle w:val="Heading1"/>
          </w:pPr>
          <w:bookmarkStart w:id="1" w:name="_Toc513841630"/>
          <w:r w:rsidRPr="001F4C9C">
            <w:lastRenderedPageBreak/>
            <w:t>What is Maven</w:t>
          </w:r>
          <w:bookmarkEnd w:id="1"/>
        </w:p>
        <w:p w:rsidR="00293E40" w:rsidRDefault="00876C2C">
          <w:r>
            <w:rPr>
              <w:noProof/>
              <w:lang w:eastAsia="en-IN"/>
            </w:rPr>
            <w:drawing>
              <wp:inline distT="0" distB="0" distL="0" distR="0">
                <wp:extent cx="5724525" cy="43053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430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76C2C" w:rsidRDefault="00876C2C">
      <w:r>
        <w:rPr>
          <w:noProof/>
          <w:lang w:eastAsia="en-IN"/>
        </w:rPr>
        <w:drawing>
          <wp:inline distT="0" distB="0" distL="0" distR="0">
            <wp:extent cx="5724525" cy="34385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C" w:rsidRDefault="00876C2C"/>
    <w:p w:rsidR="00876C2C" w:rsidRDefault="00876C2C" w:rsidP="001F4C9C">
      <w:pPr>
        <w:pStyle w:val="Heading1"/>
      </w:pPr>
      <w:bookmarkStart w:id="2" w:name="_Toc513841631"/>
      <w:r>
        <w:lastRenderedPageBreak/>
        <w:t>What  is POM</w:t>
      </w:r>
      <w:bookmarkEnd w:id="2"/>
    </w:p>
    <w:p w:rsidR="00876C2C" w:rsidRDefault="00876C2C">
      <w:r>
        <w:rPr>
          <w:noProof/>
          <w:lang w:eastAsia="en-IN"/>
        </w:rPr>
        <w:drawing>
          <wp:inline distT="0" distB="0" distL="0" distR="0">
            <wp:extent cx="5724525" cy="32289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C" w:rsidRDefault="003D6413" w:rsidP="001F4C9C">
      <w:pPr>
        <w:pStyle w:val="Heading1"/>
      </w:pPr>
      <w:bookmarkStart w:id="3" w:name="_Toc513841632"/>
      <w:r>
        <w:t>Maven Objectives</w:t>
      </w:r>
      <w:bookmarkEnd w:id="3"/>
    </w:p>
    <w:p w:rsidR="003D6413" w:rsidRDefault="003D6413">
      <w:r>
        <w:rPr>
          <w:noProof/>
          <w:lang w:eastAsia="en-IN"/>
        </w:rPr>
        <w:drawing>
          <wp:inline distT="0" distB="0" distL="0" distR="0">
            <wp:extent cx="5724525" cy="25146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13" w:rsidRDefault="001F4C9C" w:rsidP="001F4C9C">
      <w:pPr>
        <w:pStyle w:val="Heading1"/>
      </w:pPr>
      <w:bookmarkStart w:id="4" w:name="_Toc513841633"/>
      <w:r>
        <w:lastRenderedPageBreak/>
        <w:t>Install Maven</w:t>
      </w:r>
      <w:bookmarkEnd w:id="4"/>
    </w:p>
    <w:p w:rsidR="00335AF0" w:rsidRPr="00335AF0" w:rsidRDefault="00335AF0" w:rsidP="00335AF0">
      <w:pPr>
        <w:pStyle w:val="Heading2"/>
      </w:pPr>
      <w:bookmarkStart w:id="5" w:name="_Toc513841634"/>
      <w:r>
        <w:t>Prerequisites</w:t>
      </w:r>
      <w:bookmarkEnd w:id="5"/>
    </w:p>
    <w:p w:rsidR="001F4C9C" w:rsidRDefault="00335AF0" w:rsidP="001F4C9C">
      <w:r>
        <w:rPr>
          <w:noProof/>
          <w:lang w:eastAsia="en-IN"/>
        </w:rPr>
        <w:drawing>
          <wp:inline distT="0" distB="0" distL="0" distR="0">
            <wp:extent cx="5724525" cy="18002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F0" w:rsidRDefault="00BF6E66" w:rsidP="00BF6E66">
      <w:pPr>
        <w:pStyle w:val="Heading2"/>
      </w:pPr>
      <w:bookmarkStart w:id="6" w:name="_Toc513841635"/>
      <w:r>
        <w:t>Download Maven</w:t>
      </w:r>
      <w:bookmarkEnd w:id="6"/>
    </w:p>
    <w:p w:rsidR="00AC7C81" w:rsidRDefault="00BF6E66" w:rsidP="001F4C9C">
      <w:r>
        <w:t xml:space="preserve">URL:  </w:t>
      </w:r>
      <w:r w:rsidRPr="00BF6E66">
        <w:t>https://maven.apache.org/download.cgi</w:t>
      </w:r>
      <w:r>
        <w:br/>
      </w:r>
      <w:r w:rsidR="00AC7C81">
        <w:rPr>
          <w:noProof/>
          <w:lang w:eastAsia="en-IN"/>
        </w:rPr>
        <w:drawing>
          <wp:inline distT="0" distB="0" distL="0" distR="0">
            <wp:extent cx="3943350" cy="15525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F4F">
        <w:br/>
      </w:r>
      <w:r w:rsidR="00AC7C81">
        <w:t>Download 2nd  option Binary Zip</w:t>
      </w:r>
      <w:r w:rsidR="00912F4F">
        <w:t xml:space="preserve"> and extract it in your desire location.</w:t>
      </w:r>
    </w:p>
    <w:p w:rsidR="00912F4F" w:rsidRDefault="00912F4F" w:rsidP="00912F4F">
      <w:pPr>
        <w:pStyle w:val="Heading2"/>
      </w:pPr>
      <w:bookmarkStart w:id="7" w:name="_Toc513841636"/>
      <w:r>
        <w:t>Setting up Environment Variable</w:t>
      </w:r>
      <w:bookmarkEnd w:id="7"/>
    </w:p>
    <w:p w:rsidR="00912F4F" w:rsidRDefault="00912F4F" w:rsidP="001F4C9C">
      <w:r>
        <w:t>Go to computer properties and  select Environment variable.</w:t>
      </w:r>
    </w:p>
    <w:p w:rsidR="00912F4F" w:rsidRDefault="00912F4F" w:rsidP="001F4C9C">
      <w:r>
        <w:rPr>
          <w:noProof/>
          <w:lang w:eastAsia="en-IN"/>
        </w:rPr>
        <w:drawing>
          <wp:inline distT="0" distB="0" distL="0" distR="0">
            <wp:extent cx="2743200" cy="2019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U</w:t>
      </w:r>
      <w:r>
        <w:br/>
        <w:t>Under user variable  click new and add M2_HOME variable with  Maven extracted directory.</w:t>
      </w:r>
    </w:p>
    <w:p w:rsidR="00912F4F" w:rsidRDefault="00C626BD" w:rsidP="001F4C9C">
      <w:r>
        <w:rPr>
          <w:noProof/>
          <w:lang w:eastAsia="en-IN"/>
        </w:rPr>
        <w:drawing>
          <wp:inline distT="0" distB="0" distL="0" distR="0">
            <wp:extent cx="3400425" cy="6477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9D" w:rsidRDefault="00844E9D" w:rsidP="001F4C9C">
      <w:r>
        <w:t>Click Ok and if needed added MAVEN_HOME. since few projects use this variable with this name.</w:t>
      </w:r>
    </w:p>
    <w:p w:rsidR="00912F4F" w:rsidRDefault="00C626BD" w:rsidP="001F4C9C">
      <w:r>
        <w:rPr>
          <w:noProof/>
          <w:lang w:eastAsia="en-IN"/>
        </w:rPr>
        <w:lastRenderedPageBreak/>
        <w:drawing>
          <wp:inline distT="0" distB="0" distL="0" distR="0">
            <wp:extent cx="3400425" cy="14573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7B" w:rsidRDefault="006A11D1" w:rsidP="001F4C9C">
      <w:r>
        <w:t>go to bin directory of mave</w:t>
      </w:r>
      <w:r w:rsidR="009E7FD9">
        <w:t xml:space="preserve">n and copy and append that path with existing path variable. done change existing variable. add ; at the end and past the path </w:t>
      </w:r>
    </w:p>
    <w:p w:rsidR="009E7FD9" w:rsidRDefault="00E2367B" w:rsidP="001F4C9C">
      <w:r>
        <w:t xml:space="preserve">Example:  </w:t>
      </w:r>
      <w:r w:rsidR="006A11D1">
        <w:t>;</w:t>
      </w:r>
      <w:r w:rsidR="00C626BD" w:rsidRPr="00C626BD">
        <w:t xml:space="preserve"> </w:t>
      </w:r>
      <w:r w:rsidR="00954E93" w:rsidRPr="00954E93">
        <w:t>D:\Vibra\Worklocation\apache-maven-3.5.3\bin</w:t>
      </w:r>
    </w:p>
    <w:p w:rsidR="00C626BD" w:rsidRDefault="00C626BD" w:rsidP="00C626BD">
      <w:pPr>
        <w:pStyle w:val="Heading2"/>
      </w:pPr>
      <w:bookmarkStart w:id="8" w:name="_Toc513841637"/>
      <w:r>
        <w:t>Verify Maven Installation</w:t>
      </w:r>
      <w:bookmarkEnd w:id="8"/>
    </w:p>
    <w:p w:rsidR="00C626BD" w:rsidRDefault="005952B2" w:rsidP="001F4C9C">
      <w:r>
        <w:t>execute mvn  -version. This will list maven version. seems now  all set with maven instalation.</w:t>
      </w:r>
      <w:r w:rsidR="00954E93">
        <w:rPr>
          <w:noProof/>
          <w:lang w:eastAsia="en-IN"/>
        </w:rPr>
        <w:drawing>
          <wp:inline distT="0" distB="0" distL="0" distR="0">
            <wp:extent cx="5724525" cy="17240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F3C" w:rsidRDefault="003B0F3C" w:rsidP="001F4C9C"/>
    <w:p w:rsidR="006D1B2A" w:rsidRDefault="006D1B2A" w:rsidP="006D1B2A">
      <w:pPr>
        <w:pStyle w:val="Heading1"/>
      </w:pPr>
      <w:bookmarkStart w:id="9" w:name="_Toc513841638"/>
      <w:r>
        <w:t>Creating Maven Project Command Line</w:t>
      </w:r>
      <w:bookmarkEnd w:id="9"/>
    </w:p>
    <w:p w:rsidR="006D1B2A" w:rsidRDefault="006D1B2A" w:rsidP="006D1B2A">
      <w:pPr>
        <w:pStyle w:val="Heading2"/>
      </w:pPr>
      <w:bookmarkStart w:id="10" w:name="_Toc513841639"/>
      <w:r>
        <w:t>Project Initiation</w:t>
      </w:r>
      <w:bookmarkEnd w:id="10"/>
    </w:p>
    <w:p w:rsidR="006D1B2A" w:rsidRDefault="006D1B2A" w:rsidP="006D1B2A">
      <w:r>
        <w:t>Step 1: create a project folder  Ex: "</w:t>
      </w:r>
      <w:r w:rsidRPr="006D1B2A">
        <w:t xml:space="preserve"> D:\Vibra\Worklocation\</w:t>
      </w:r>
      <w:r w:rsidRPr="006D1B2A">
        <w:rPr>
          <w:b/>
        </w:rPr>
        <w:t>firstMavenProjectCmd</w:t>
      </w:r>
      <w:r>
        <w:t>"</w:t>
      </w:r>
      <w:r>
        <w:br/>
        <w:t>Step 2:  Navigate this folder in command line. and type mvn archetype: generate and enter</w:t>
      </w:r>
      <w:r>
        <w:br/>
      </w:r>
      <w:r>
        <w:rPr>
          <w:noProof/>
          <w:lang w:eastAsia="en-IN"/>
        </w:rPr>
        <w:drawing>
          <wp:inline distT="0" distB="0" distL="0" distR="0">
            <wp:extent cx="5324475" cy="31432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2A" w:rsidRDefault="006D1B2A" w:rsidP="006D1B2A">
      <w:r>
        <w:rPr>
          <w:noProof/>
          <w:lang w:eastAsia="en-IN"/>
        </w:rPr>
        <w:drawing>
          <wp:inline distT="0" distB="0" distL="0" distR="0">
            <wp:extent cx="5667375" cy="20669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2A" w:rsidRDefault="006D1B2A" w:rsidP="006D1B2A">
      <w:r>
        <w:lastRenderedPageBreak/>
        <w:t>this will download required plug-ins and store it in your local for the first time.</w:t>
      </w:r>
    </w:p>
    <w:p w:rsidR="006D1B2A" w:rsidRDefault="006D1B2A" w:rsidP="006D1B2A">
      <w:r>
        <w:rPr>
          <w:noProof/>
          <w:lang w:eastAsia="en-IN"/>
        </w:rPr>
        <w:drawing>
          <wp:inline distT="0" distB="0" distL="0" distR="0">
            <wp:extent cx="5724525" cy="3133725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2A" w:rsidRDefault="006D1B2A" w:rsidP="006D1B2A">
      <w:r>
        <w:t xml:space="preserve">These </w:t>
      </w:r>
      <w:r w:rsidR="004B67E1">
        <w:t xml:space="preserve">archetype </w:t>
      </w:r>
      <w:r>
        <w:t>plug-ins will be stored in your use directory ".m2"</w:t>
      </w:r>
    </w:p>
    <w:p w:rsidR="00442A5B" w:rsidRDefault="00442A5B" w:rsidP="006D1B2A">
      <w:r>
        <w:t xml:space="preserve">once all </w:t>
      </w:r>
      <w:r w:rsidR="004B67E1">
        <w:t xml:space="preserve">archetype </w:t>
      </w:r>
      <w:r>
        <w:t>plug-ins downloaded this will ask for template id just select enter number shown (1182) or press enter.</w:t>
      </w:r>
    </w:p>
    <w:p w:rsidR="00883AEC" w:rsidRDefault="00442A5B" w:rsidP="006D1B2A">
      <w:r>
        <w:rPr>
          <w:noProof/>
          <w:lang w:eastAsia="en-IN"/>
        </w:rPr>
        <w:drawing>
          <wp:inline distT="0" distB="0" distL="0" distR="0">
            <wp:extent cx="5724525" cy="3429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EC" w:rsidRDefault="00883AEC" w:rsidP="006D1B2A">
      <w:r>
        <w:rPr>
          <w:noProof/>
          <w:lang w:eastAsia="en-IN"/>
        </w:rPr>
        <w:drawing>
          <wp:inline distT="0" distB="0" distL="0" distR="0">
            <wp:extent cx="5572125" cy="124777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E1" w:rsidRDefault="00883AEC" w:rsidP="006D1B2A">
      <w:r>
        <w:t>you can select required arche type. we will go with latest one (7) and enter</w:t>
      </w:r>
      <w:r w:rsidR="004B67E1">
        <w:t>. this will load required items.</w:t>
      </w:r>
      <w:r w:rsidR="004B67E1">
        <w:br/>
        <w:t>System will ask for groupid, artifactid and version. based on project need/hierarchy  you can enter details given below.</w:t>
      </w:r>
    </w:p>
    <w:p w:rsidR="004B67E1" w:rsidRDefault="004B67E1" w:rsidP="006D1B2A">
      <w:r>
        <w:rPr>
          <w:noProof/>
          <w:lang w:eastAsia="en-IN"/>
        </w:rPr>
        <w:drawing>
          <wp:inline distT="0" distB="0" distL="0" distR="0">
            <wp:extent cx="5057775" cy="7334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1" w:rsidRDefault="00477671" w:rsidP="006D1B2A"/>
    <w:p w:rsidR="00477671" w:rsidRDefault="00477671" w:rsidP="006D1B2A">
      <w:r>
        <w:t>Once you enter all the details tie will start building folder structure for you. you can verify these in selected project location.</w:t>
      </w:r>
    </w:p>
    <w:p w:rsidR="004B67E1" w:rsidRDefault="00477671" w:rsidP="006D1B2A">
      <w:r>
        <w:rPr>
          <w:noProof/>
          <w:lang w:eastAsia="en-IN"/>
        </w:rPr>
        <w:lastRenderedPageBreak/>
        <w:drawing>
          <wp:inline distT="0" distB="0" distL="0" distR="0">
            <wp:extent cx="5724525" cy="300037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D4" w:rsidRDefault="00601D4B" w:rsidP="00601D4B">
      <w:pPr>
        <w:pStyle w:val="Heading2"/>
      </w:pPr>
      <w:bookmarkStart w:id="11" w:name="_Toc513841640"/>
      <w:r>
        <w:t>Folder structure verification after  mvn generation</w:t>
      </w:r>
      <w:bookmarkEnd w:id="11"/>
    </w:p>
    <w:p w:rsidR="00601D4B" w:rsidRDefault="00601D4B" w:rsidP="00601D4B">
      <w:pPr>
        <w:pStyle w:val="Heading3"/>
      </w:pPr>
      <w:bookmarkStart w:id="12" w:name="_Toc513841641"/>
      <w:r>
        <w:t>Java code path</w:t>
      </w:r>
      <w:bookmarkEnd w:id="12"/>
    </w:p>
    <w:p w:rsidR="00601D4B" w:rsidRDefault="00601D4B" w:rsidP="00601D4B">
      <w:r>
        <w:rPr>
          <w:noProof/>
          <w:lang w:eastAsia="en-IN"/>
        </w:rPr>
        <w:drawing>
          <wp:inline distT="0" distB="0" distL="0" distR="0">
            <wp:extent cx="5734050" cy="120967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B" w:rsidRDefault="00601D4B" w:rsidP="00601D4B">
      <w:r>
        <w:t xml:space="preserve">App.java created  for us to use and all folder structure created based on our input given in groupid, artifactid and version. </w:t>
      </w:r>
    </w:p>
    <w:p w:rsidR="00601D4B" w:rsidRDefault="00601D4B" w:rsidP="00601D4B">
      <w:pPr>
        <w:pStyle w:val="Heading3"/>
      </w:pPr>
      <w:bookmarkStart w:id="13" w:name="_Toc513841642"/>
      <w:r>
        <w:t>Junit path</w:t>
      </w:r>
      <w:bookmarkEnd w:id="13"/>
    </w:p>
    <w:p w:rsidR="00601D4B" w:rsidRDefault="00601D4B" w:rsidP="00601D4B">
      <w:r>
        <w:rPr>
          <w:noProof/>
          <w:lang w:eastAsia="en-IN"/>
        </w:rPr>
        <w:drawing>
          <wp:inline distT="0" distB="0" distL="0" distR="0">
            <wp:extent cx="5724525" cy="1066800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4B" w:rsidRDefault="00601D4B" w:rsidP="00601D4B">
      <w:pPr>
        <w:pStyle w:val="Heading3"/>
      </w:pPr>
      <w:bookmarkStart w:id="14" w:name="_Toc513841643"/>
      <w:r>
        <w:t>POM file path</w:t>
      </w:r>
      <w:bookmarkEnd w:id="14"/>
    </w:p>
    <w:p w:rsidR="00601D4B" w:rsidRDefault="00601D4B" w:rsidP="00601D4B">
      <w:r>
        <w:rPr>
          <w:noProof/>
          <w:lang w:eastAsia="en-IN"/>
        </w:rPr>
        <w:drawing>
          <wp:inline distT="0" distB="0" distL="0" distR="0">
            <wp:extent cx="5734050" cy="12858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8E" w:rsidRDefault="00D17D8E" w:rsidP="00D17D8E">
      <w:pPr>
        <w:pStyle w:val="Heading3"/>
      </w:pPr>
      <w:bookmarkStart w:id="15" w:name="_Toc513841644"/>
      <w:r>
        <w:lastRenderedPageBreak/>
        <w:t>POM file</w:t>
      </w:r>
      <w:bookmarkEnd w:id="15"/>
    </w:p>
    <w:p w:rsidR="00D17D8E" w:rsidRDefault="00D17D8E" w:rsidP="00601D4B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9" o:title=""/>
          </v:shape>
          <o:OLEObject Type="Embed" ProgID="Package" ShapeID="_x0000_i1025" DrawAspect="Icon" ObjectID="_1587583497" r:id="rId30"/>
        </w:object>
      </w:r>
      <w:r w:rsidR="00AE49F8">
        <w:br/>
        <w:t>This POM file created  in this process with all the dependencies.</w:t>
      </w:r>
    </w:p>
    <w:p w:rsidR="0098012A" w:rsidRDefault="009C1DD0" w:rsidP="009C1DD0">
      <w:pPr>
        <w:pStyle w:val="Heading1"/>
      </w:pPr>
      <w:bookmarkStart w:id="16" w:name="_Toc513841645"/>
      <w:r>
        <w:t>Explore Maven goals/commands  (Command Line)</w:t>
      </w:r>
      <w:bookmarkEnd w:id="16"/>
    </w:p>
    <w:p w:rsidR="00F018B1" w:rsidRPr="00F018B1" w:rsidRDefault="00F018B1" w:rsidP="00F018B1">
      <w:r>
        <w:t>below commands can be used as goals in maven Jenkins Job.</w:t>
      </w:r>
    </w:p>
    <w:p w:rsidR="00F018B1" w:rsidRDefault="00F018B1" w:rsidP="00F018B1">
      <w:pPr>
        <w:pStyle w:val="Heading2"/>
      </w:pPr>
      <w:bookmarkStart w:id="17" w:name="_Toc513841646"/>
      <w:r>
        <w:t>mvn clean</w:t>
      </w:r>
      <w:bookmarkEnd w:id="17"/>
    </w:p>
    <w:p w:rsidR="00F018B1" w:rsidRDefault="00F018B1" w:rsidP="009C1DD0">
      <w:r>
        <w:t>Go to newly created project's POM file location. This command will clear already created artefacts if any.</w:t>
      </w:r>
      <w:r>
        <w:rPr>
          <w:noProof/>
          <w:lang w:eastAsia="en-IN"/>
        </w:rPr>
        <w:drawing>
          <wp:inline distT="0" distB="0" distL="0" distR="0">
            <wp:extent cx="5731510" cy="2184239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B1" w:rsidRDefault="00F018B1" w:rsidP="00F018B1">
      <w:pPr>
        <w:pStyle w:val="Heading2"/>
      </w:pPr>
      <w:bookmarkStart w:id="18" w:name="_Toc513841647"/>
      <w:r>
        <w:t>mvn compile</w:t>
      </w:r>
      <w:bookmarkEnd w:id="18"/>
    </w:p>
    <w:p w:rsidR="00F018B1" w:rsidRDefault="00F018B1" w:rsidP="009C1DD0">
      <w:r>
        <w:t>This command will download required dependencies and  compile our java and create .class files.</w:t>
      </w:r>
    </w:p>
    <w:p w:rsidR="00F018B1" w:rsidRDefault="00F018B1" w:rsidP="009C1DD0">
      <w:r>
        <w:rPr>
          <w:noProof/>
          <w:lang w:eastAsia="en-IN"/>
        </w:rPr>
        <w:drawing>
          <wp:inline distT="0" distB="0" distL="0" distR="0">
            <wp:extent cx="5731510" cy="1676276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B1" w:rsidRPr="009C1DD0" w:rsidRDefault="00F018B1" w:rsidP="009C1DD0">
      <w:r>
        <w:rPr>
          <w:noProof/>
          <w:lang w:eastAsia="en-IN"/>
        </w:rPr>
        <w:drawing>
          <wp:inline distT="0" distB="0" distL="0" distR="0">
            <wp:extent cx="5400675" cy="1009650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F8" w:rsidRDefault="00B1471F" w:rsidP="00601D4B">
      <w:r>
        <w:t>You can see target folder is created under our project, after running this mvn compile command.</w:t>
      </w:r>
    </w:p>
    <w:p w:rsidR="00B1471F" w:rsidRDefault="00B1471F" w:rsidP="00601D4B">
      <w:r>
        <w:rPr>
          <w:noProof/>
          <w:lang w:eastAsia="en-IN"/>
        </w:rPr>
        <w:lastRenderedPageBreak/>
        <w:drawing>
          <wp:inline distT="0" distB="0" distL="0" distR="0">
            <wp:extent cx="5724525" cy="1304925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1F" w:rsidRDefault="00B1471F" w:rsidP="00601D4B">
      <w:r>
        <w:t>Compiled class file generated under target location.</w:t>
      </w:r>
    </w:p>
    <w:p w:rsidR="00B1471F" w:rsidRDefault="00B1471F" w:rsidP="00B1471F">
      <w:pPr>
        <w:pStyle w:val="Heading2"/>
      </w:pPr>
      <w:bookmarkStart w:id="19" w:name="_Toc513841648"/>
      <w:r>
        <w:t>mvn test-compile</w:t>
      </w:r>
      <w:bookmarkEnd w:id="19"/>
    </w:p>
    <w:p w:rsidR="00B1471F" w:rsidRDefault="00B1471F" w:rsidP="00601D4B">
      <w:r>
        <w:t xml:space="preserve">This command will compile available Junit test case </w:t>
      </w:r>
    </w:p>
    <w:p w:rsidR="00B1471F" w:rsidRDefault="00B1471F" w:rsidP="00601D4B">
      <w:r>
        <w:rPr>
          <w:noProof/>
          <w:lang w:eastAsia="en-IN"/>
        </w:rPr>
        <w:drawing>
          <wp:inline distT="0" distB="0" distL="0" distR="0">
            <wp:extent cx="5731510" cy="4438650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0E" w:rsidRDefault="00D3490E" w:rsidP="00601D4B">
      <w:r>
        <w:t>test-classes created under target folder and class files available for further use.</w:t>
      </w:r>
    </w:p>
    <w:p w:rsidR="00B1471F" w:rsidRDefault="00D3490E" w:rsidP="00533355">
      <w:r>
        <w:rPr>
          <w:noProof/>
          <w:lang w:eastAsia="en-IN"/>
        </w:rPr>
        <w:drawing>
          <wp:inline distT="0" distB="0" distL="0" distR="0">
            <wp:extent cx="5267325" cy="78105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471F" w:rsidSect="00876C2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3C" w:rsidRDefault="00E8283C" w:rsidP="00D17D8E">
      <w:pPr>
        <w:spacing w:after="0" w:line="240" w:lineRule="auto"/>
      </w:pPr>
      <w:r>
        <w:separator/>
      </w:r>
    </w:p>
  </w:endnote>
  <w:endnote w:type="continuationSeparator" w:id="1">
    <w:p w:rsidR="00E8283C" w:rsidRDefault="00E8283C" w:rsidP="00D1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3C" w:rsidRDefault="00E8283C" w:rsidP="00D17D8E">
      <w:pPr>
        <w:spacing w:after="0" w:line="240" w:lineRule="auto"/>
      </w:pPr>
      <w:r>
        <w:separator/>
      </w:r>
    </w:p>
  </w:footnote>
  <w:footnote w:type="continuationSeparator" w:id="1">
    <w:p w:rsidR="00E8283C" w:rsidRDefault="00E8283C" w:rsidP="00D1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70E59"/>
    <w:multiLevelType w:val="hybridMultilevel"/>
    <w:tmpl w:val="3A66D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C2C"/>
    <w:rsid w:val="00026E24"/>
    <w:rsid w:val="00191082"/>
    <w:rsid w:val="001C4A43"/>
    <w:rsid w:val="001F4C9C"/>
    <w:rsid w:val="00293E40"/>
    <w:rsid w:val="00335AF0"/>
    <w:rsid w:val="003B0F3C"/>
    <w:rsid w:val="003D6413"/>
    <w:rsid w:val="00442A5B"/>
    <w:rsid w:val="004509E9"/>
    <w:rsid w:val="00477671"/>
    <w:rsid w:val="004B67E1"/>
    <w:rsid w:val="00533355"/>
    <w:rsid w:val="005952B2"/>
    <w:rsid w:val="00601D4B"/>
    <w:rsid w:val="006A11D1"/>
    <w:rsid w:val="006D1B2A"/>
    <w:rsid w:val="00844E9D"/>
    <w:rsid w:val="00876C2C"/>
    <w:rsid w:val="00883AEC"/>
    <w:rsid w:val="00912F4F"/>
    <w:rsid w:val="00954E93"/>
    <w:rsid w:val="0098012A"/>
    <w:rsid w:val="009C17D4"/>
    <w:rsid w:val="009C1DD0"/>
    <w:rsid w:val="009E7FD9"/>
    <w:rsid w:val="00AC7C81"/>
    <w:rsid w:val="00AE49F8"/>
    <w:rsid w:val="00B1471F"/>
    <w:rsid w:val="00B26CA6"/>
    <w:rsid w:val="00BF6E66"/>
    <w:rsid w:val="00C626BD"/>
    <w:rsid w:val="00C66F90"/>
    <w:rsid w:val="00D17D8E"/>
    <w:rsid w:val="00D3490E"/>
    <w:rsid w:val="00DF0984"/>
    <w:rsid w:val="00E2367B"/>
    <w:rsid w:val="00E8283C"/>
    <w:rsid w:val="00F018B1"/>
    <w:rsid w:val="00FC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40"/>
  </w:style>
  <w:style w:type="paragraph" w:styleId="Heading1">
    <w:name w:val="heading 1"/>
    <w:basedOn w:val="Normal"/>
    <w:next w:val="Normal"/>
    <w:link w:val="Heading1Char"/>
    <w:uiPriority w:val="9"/>
    <w:qFormat/>
    <w:rsid w:val="00876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C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6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6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1D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1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D8E"/>
  </w:style>
  <w:style w:type="paragraph" w:styleId="Footer">
    <w:name w:val="footer"/>
    <w:basedOn w:val="Normal"/>
    <w:link w:val="FooterChar"/>
    <w:uiPriority w:val="99"/>
    <w:semiHidden/>
    <w:unhideWhenUsed/>
    <w:rsid w:val="00D1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D8E"/>
  </w:style>
  <w:style w:type="table" w:styleId="TableGrid">
    <w:name w:val="Table Grid"/>
    <w:basedOn w:val="TableNormal"/>
    <w:uiPriority w:val="59"/>
    <w:rsid w:val="00191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0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C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C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C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C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941FA702904387AED9CF75B736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752C-7713-4E04-8982-380C84500D82}"/>
      </w:docPartPr>
      <w:docPartBody>
        <w:p w:rsidR="00000000" w:rsidRDefault="00735107" w:rsidP="00735107">
          <w:pPr>
            <w:pStyle w:val="36941FA702904387AED9CF75B736EF64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AA27D4BF24C84F50A50DCC4DACBE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A956-2896-4B0C-8FD0-18C13772BCB8}"/>
      </w:docPartPr>
      <w:docPartBody>
        <w:p w:rsidR="00000000" w:rsidRDefault="00735107" w:rsidP="00735107">
          <w:pPr>
            <w:pStyle w:val="AA27D4BF24C84F50A50DCC4DACBE5C31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B61D7369091417698204E4C8E66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B378-3B51-4680-9C7C-4F19B7C2A4BE}"/>
      </w:docPartPr>
      <w:docPartBody>
        <w:p w:rsidR="00000000" w:rsidRDefault="00735107" w:rsidP="00735107">
          <w:pPr>
            <w:pStyle w:val="9B61D7369091417698204E4C8E664FE7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5107"/>
    <w:rsid w:val="00735107"/>
    <w:rsid w:val="00B4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3C7FE92D14608BF6839252D01A9A4">
    <w:name w:val="A1F3C7FE92D14608BF6839252D01A9A4"/>
    <w:rsid w:val="00735107"/>
  </w:style>
  <w:style w:type="paragraph" w:customStyle="1" w:styleId="36941FA702904387AED9CF75B736EF64">
    <w:name w:val="36941FA702904387AED9CF75B736EF64"/>
    <w:rsid w:val="00735107"/>
  </w:style>
  <w:style w:type="paragraph" w:customStyle="1" w:styleId="AA27D4BF24C84F50A50DCC4DACBE5C31">
    <w:name w:val="AA27D4BF24C84F50A50DCC4DACBE5C31"/>
    <w:rsid w:val="00735107"/>
  </w:style>
  <w:style w:type="paragraph" w:customStyle="1" w:styleId="9B61D7369091417698204E4C8E664FE7">
    <w:name w:val="9B61D7369091417698204E4C8E664FE7"/>
    <w:rsid w:val="00735107"/>
  </w:style>
  <w:style w:type="paragraph" w:customStyle="1" w:styleId="8D7CD2B819D0464C89EF820ABEF25402">
    <w:name w:val="8D7CD2B819D0464C89EF820ABEF25402"/>
    <w:rsid w:val="007351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5249F-ADBF-4EB6-A8A9-29635E8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en Explained</vt:lpstr>
    </vt:vector>
  </TitlesOfParts>
  <Company>Maven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 Explained</dc:title>
  <dc:subject>Environment: Windows</dc:subject>
  <dc:creator>Vibranarayanan</dc:creator>
  <cp:lastModifiedBy>Admin</cp:lastModifiedBy>
  <cp:revision>41</cp:revision>
  <dcterms:created xsi:type="dcterms:W3CDTF">2018-05-11T13:54:00Z</dcterms:created>
  <dcterms:modified xsi:type="dcterms:W3CDTF">2018-05-11T17:08:00Z</dcterms:modified>
</cp:coreProperties>
</file>